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2026 Desert</w:t>
      </w:r>
      <w:r w:rsidRPr="0038080E">
        <w:rPr>
          <w:rFonts w:asciiTheme="minorHAnsi" w:hAnsiTheme="minorHAnsi" w:cstheme="minorHAnsi"/>
          <w:sz w:val="32"/>
          <w:szCs w:val="32"/>
        </w:rPr>
        <w:t xml:space="preserve"> Region APP CME Summit</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24,</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Nevada Health</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Nurse Practitioner, Other Medical Personnel,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 J. Dunn,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yssa Dean, F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wni Yardley,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 Madore, MS,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ni Brown,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 Brobb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ole Fellows, MS,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ett Fellows,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yn Call,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Miller, MSN, PMH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ison Fain Davis, MB, 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N Juste, MSN, FNP-C, E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a Johnson, DNP, AGACNP-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Eiferle,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Whitmire, MSN, 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lanca Bohman, MP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ber D. Le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leen Bruh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ra Campos,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eronica A. Tomlinson, CA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Sussman, MSN, DNP in May 2026</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rhinne Menos,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sman Kamara,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ori Barnes, DNP, G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ie Friedland,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Lov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vin Springer,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2B6BA7" w:rsidRPr="00E76912">
      <w:pPr>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7.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7.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7584622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7.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